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E3EA" w14:textId="77777777" w:rsidR="00F97474" w:rsidRPr="005A24A8" w:rsidRDefault="00F97474" w:rsidP="00F97474">
      <w:pPr>
        <w:rPr>
          <w:b/>
        </w:rPr>
      </w:pPr>
      <w:bookmarkStart w:id="0" w:name="_GoBack"/>
      <w:bookmarkEnd w:id="0"/>
    </w:p>
    <w:p w14:paraId="7B4D2CCB" w14:textId="77777777" w:rsidR="00F97474" w:rsidRPr="00F26128" w:rsidRDefault="00F97474" w:rsidP="00F97474">
      <w:pPr>
        <w:jc w:val="right"/>
      </w:pPr>
      <w:r w:rsidRPr="00F26128">
        <w:rPr>
          <w:rFonts w:hint="eastAsia"/>
        </w:rPr>
        <w:t xml:space="preserve">　　年　　月　　日</w:t>
      </w:r>
    </w:p>
    <w:p w14:paraId="5ABC6F11" w14:textId="77777777" w:rsidR="00F97474" w:rsidRPr="00F26128" w:rsidRDefault="00F97474" w:rsidP="00F97474">
      <w:pPr>
        <w:jc w:val="center"/>
        <w:rPr>
          <w:b/>
          <w:sz w:val="32"/>
          <w:szCs w:val="32"/>
        </w:rPr>
      </w:pPr>
    </w:p>
    <w:p w14:paraId="09FDD1BF" w14:textId="509791B0" w:rsidR="00F97474" w:rsidRPr="00F97474" w:rsidRDefault="00F97474" w:rsidP="00F97474">
      <w:pPr>
        <w:jc w:val="center"/>
        <w:rPr>
          <w:b/>
          <w:sz w:val="32"/>
          <w:szCs w:val="32"/>
        </w:rPr>
      </w:pPr>
      <w:r w:rsidRPr="009270FA">
        <w:rPr>
          <w:rFonts w:hint="eastAsia"/>
          <w:b/>
          <w:spacing w:val="67"/>
          <w:kern w:val="0"/>
          <w:sz w:val="32"/>
          <w:szCs w:val="32"/>
          <w:fitText w:val="3969" w:id="1978833408"/>
        </w:rPr>
        <w:t>出願資格審査申請</w:t>
      </w:r>
      <w:r w:rsidRPr="009270FA">
        <w:rPr>
          <w:rFonts w:hint="eastAsia"/>
          <w:b/>
          <w:spacing w:val="3"/>
          <w:kern w:val="0"/>
          <w:sz w:val="32"/>
          <w:szCs w:val="32"/>
          <w:fitText w:val="3969" w:id="1978833408"/>
        </w:rPr>
        <w:t>書</w:t>
      </w:r>
      <w:r w:rsidR="009270FA">
        <w:rPr>
          <w:rFonts w:hint="eastAsia"/>
          <w:b/>
          <w:kern w:val="0"/>
          <w:sz w:val="32"/>
          <w:szCs w:val="32"/>
        </w:rPr>
        <w:t>（博士後期課程）</w:t>
      </w:r>
    </w:p>
    <w:p w14:paraId="69643572" w14:textId="77777777" w:rsidR="00F97474" w:rsidRPr="00F26128" w:rsidRDefault="00F97474" w:rsidP="00F97474"/>
    <w:p w14:paraId="446344EF" w14:textId="77777777" w:rsidR="00F97474" w:rsidRPr="00F26128" w:rsidRDefault="00F97474" w:rsidP="00F97474"/>
    <w:p w14:paraId="2F585B98" w14:textId="77777777" w:rsidR="00F97474" w:rsidRPr="00D712F3" w:rsidRDefault="00F97474" w:rsidP="00F97474">
      <w:pPr>
        <w:rPr>
          <w:b/>
        </w:rPr>
      </w:pPr>
      <w:r w:rsidRPr="00D712F3">
        <w:rPr>
          <w:rFonts w:hint="eastAsia"/>
          <w:b/>
        </w:rPr>
        <w:t>長崎大学大学院</w:t>
      </w:r>
      <w:r>
        <w:rPr>
          <w:rFonts w:hint="eastAsia"/>
          <w:b/>
        </w:rPr>
        <w:t>多文化社会学研究科</w:t>
      </w:r>
      <w:r w:rsidRPr="00D712F3">
        <w:rPr>
          <w:b/>
        </w:rPr>
        <w:t>長</w:t>
      </w:r>
      <w:r w:rsidRPr="00D712F3">
        <w:rPr>
          <w:rFonts w:hint="eastAsia"/>
          <w:b/>
        </w:rPr>
        <w:t xml:space="preserve">　殿</w:t>
      </w:r>
    </w:p>
    <w:p w14:paraId="6BBE96BB" w14:textId="77777777" w:rsidR="00F97474" w:rsidRPr="00FF1527" w:rsidRDefault="00F97474" w:rsidP="00F97474">
      <w:pPr>
        <w:rPr>
          <w:b/>
        </w:rPr>
      </w:pPr>
    </w:p>
    <w:p w14:paraId="09A96CD6" w14:textId="77777777" w:rsidR="00F97474" w:rsidRPr="00F26128" w:rsidRDefault="00F97474" w:rsidP="00F97474">
      <w:r w:rsidRPr="00F26128">
        <w:rPr>
          <w:rFonts w:hint="eastAsia"/>
        </w:rPr>
        <w:t xml:space="preserve">　</w:t>
      </w:r>
    </w:p>
    <w:p w14:paraId="43C10C9B" w14:textId="0B1ED7E2" w:rsidR="00F97474" w:rsidRDefault="00F97474" w:rsidP="00B83B41">
      <w:pPr>
        <w:wordWrap w:val="0"/>
        <w:ind w:right="-1"/>
        <w:jc w:val="right"/>
      </w:pPr>
      <w:r w:rsidRPr="00F26128"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F97474" w:rsidRPr="00F26128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F97474" w:rsidRPr="00F26128">
              <w:rPr>
                <w:rFonts w:hint="eastAsia"/>
              </w:rPr>
              <w:t>志願者氏名</w:t>
            </w:r>
          </w:rubyBase>
        </w:ruby>
      </w:r>
      <w:r w:rsidR="00B83B41">
        <w:rPr>
          <w:rFonts w:hint="eastAsia"/>
        </w:rPr>
        <w:t xml:space="preserve">　　　　　　　　　　　　　　</w:t>
      </w:r>
    </w:p>
    <w:p w14:paraId="600D7F5B" w14:textId="77777777" w:rsidR="00F97474" w:rsidRPr="00F26128" w:rsidRDefault="00F97474" w:rsidP="00F97474"/>
    <w:p w14:paraId="00DBB93A" w14:textId="77777777" w:rsidR="00F97474" w:rsidRPr="00F26128" w:rsidRDefault="00F97474" w:rsidP="00F97474"/>
    <w:p w14:paraId="085DA085" w14:textId="77777777" w:rsidR="00F97474" w:rsidRDefault="00F97474" w:rsidP="00F97474">
      <w:pPr>
        <w:ind w:rightChars="-118" w:right="-253" w:firstLineChars="100" w:firstLine="214"/>
      </w:pPr>
      <w:r w:rsidRPr="00F26128">
        <w:rPr>
          <w:rFonts w:hint="eastAsia"/>
        </w:rPr>
        <w:t>私は</w:t>
      </w:r>
      <w:r>
        <w:rPr>
          <w:rFonts w:hint="eastAsia"/>
        </w:rPr>
        <w:t>，</w:t>
      </w:r>
      <w:r w:rsidRPr="00F26128">
        <w:rPr>
          <w:rFonts w:hint="eastAsia"/>
        </w:rPr>
        <w:t>貴研究科受験のため出願資格審査を受けたいので</w:t>
      </w:r>
      <w:r>
        <w:rPr>
          <w:rFonts w:hint="eastAsia"/>
        </w:rPr>
        <w:t>，</w:t>
      </w:r>
      <w:r w:rsidRPr="00F26128">
        <w:rPr>
          <w:rFonts w:hint="eastAsia"/>
        </w:rPr>
        <w:t>下記関係書類を添えて申請します。</w:t>
      </w:r>
    </w:p>
    <w:p w14:paraId="0AE3B582" w14:textId="77777777" w:rsidR="00F97474" w:rsidRPr="00F26128" w:rsidRDefault="00F97474" w:rsidP="00F97474">
      <w:pPr>
        <w:jc w:val="center"/>
      </w:pPr>
    </w:p>
    <w:p w14:paraId="5CB6FB21" w14:textId="77777777" w:rsidR="00F97474" w:rsidRPr="00F26128" w:rsidRDefault="00F97474" w:rsidP="00F97474">
      <w:pPr>
        <w:jc w:val="center"/>
      </w:pPr>
      <w:r w:rsidRPr="00F26128">
        <w:rPr>
          <w:rFonts w:hint="eastAsia"/>
        </w:rPr>
        <w:t>記</w:t>
      </w:r>
    </w:p>
    <w:p w14:paraId="72CCFA56" w14:textId="77777777" w:rsidR="00F97474" w:rsidRPr="00F26128" w:rsidRDefault="00F97474" w:rsidP="00F97474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F97474" w:rsidRPr="00F26128" w14:paraId="4957C11F" w14:textId="77777777" w:rsidTr="0031590A">
        <w:trPr>
          <w:trHeight w:val="47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B991" w14:textId="77777777" w:rsidR="00F97474" w:rsidRPr="00F26128" w:rsidRDefault="00F97474" w:rsidP="0031590A">
            <w:pPr>
              <w:ind w:firstLineChars="100" w:firstLine="214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>関係書類一覧（提出書類に</w:t>
            </w:r>
            <w:r w:rsidRPr="00F26128">
              <w:rPr>
                <w:rFonts w:ascii="ＭＳ 明朝" w:hAnsi="ＭＳ 明朝" w:hint="eastAsia"/>
              </w:rPr>
              <w:sym w:font="Wingdings 2" w:char="F050"/>
            </w:r>
            <w:r w:rsidRPr="00F26128">
              <w:rPr>
                <w:rFonts w:ascii="ＭＳ 明朝" w:hAnsi="ＭＳ 明朝" w:hint="eastAsia"/>
              </w:rPr>
              <w:t>を記入）</w:t>
            </w:r>
          </w:p>
        </w:tc>
      </w:tr>
      <w:tr w:rsidR="00F97474" w:rsidRPr="00F26128" w14:paraId="6A35E5C2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AD1C" w14:textId="2B2CB519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入学</w:t>
            </w:r>
            <w:r w:rsidR="00637927">
              <w:rPr>
                <w:rFonts w:ascii="ＭＳ 明朝" w:hAnsi="ＭＳ 明朝" w:hint="eastAsia"/>
              </w:rPr>
              <w:t>志願票【様式1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3F35B62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3478" w14:textId="77777777" w:rsidR="00F97474" w:rsidRPr="00F26128" w:rsidRDefault="00F97474" w:rsidP="00D81357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卒業（修了</w:t>
            </w:r>
            <w:r w:rsidRPr="00EC1D47">
              <w:rPr>
                <w:rFonts w:ascii="ＭＳ 明朝" w:hAnsi="ＭＳ 明朝" w:hint="eastAsia"/>
              </w:rPr>
              <w:t>）証明書</w:t>
            </w:r>
            <w:r w:rsidR="00D81357">
              <w:rPr>
                <w:rFonts w:ascii="ＭＳ 明朝" w:hAnsi="ＭＳ 明朝" w:hint="eastAsia"/>
              </w:rPr>
              <w:t>又は卒業（</w:t>
            </w:r>
            <w:r w:rsidRPr="00EC1D47">
              <w:rPr>
                <w:rFonts w:ascii="ＭＳ 明朝" w:hAnsi="ＭＳ 明朝" w:hint="eastAsia"/>
              </w:rPr>
              <w:t>修了</w:t>
            </w:r>
            <w:r w:rsidR="00D81357">
              <w:rPr>
                <w:rFonts w:ascii="ＭＳ 明朝" w:hAnsi="ＭＳ 明朝" w:hint="eastAsia"/>
              </w:rPr>
              <w:t>）</w:t>
            </w:r>
            <w:r w:rsidRPr="00EC1D47">
              <w:rPr>
                <w:rFonts w:ascii="ＭＳ 明朝" w:hAnsi="ＭＳ 明朝" w:hint="eastAsia"/>
              </w:rPr>
              <w:t>見込証明書</w:t>
            </w:r>
          </w:p>
        </w:tc>
      </w:tr>
      <w:tr w:rsidR="00F97474" w:rsidRPr="00F26128" w14:paraId="31A0E4D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2EB1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学業</w:t>
            </w:r>
            <w:r w:rsidRPr="00F26128">
              <w:rPr>
                <w:rFonts w:ascii="ＭＳ 明朝" w:hAnsi="ＭＳ 明朝" w:hint="eastAsia"/>
              </w:rPr>
              <w:t>成績証明書</w:t>
            </w:r>
          </w:p>
        </w:tc>
      </w:tr>
      <w:tr w:rsidR="00F97474" w:rsidRPr="00F26128" w14:paraId="02875716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C9DA" w14:textId="71CEFAA6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業績調書</w:t>
            </w:r>
            <w:r w:rsidR="00637927">
              <w:rPr>
                <w:rFonts w:ascii="ＭＳ 明朝" w:hAnsi="ＭＳ 明朝" w:hint="eastAsia"/>
              </w:rPr>
              <w:t>【様式6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21D64D4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A4E3" w14:textId="49C375BA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等の概要</w:t>
            </w:r>
            <w:r w:rsidR="00637927">
              <w:rPr>
                <w:rFonts w:ascii="ＭＳ 明朝" w:hAnsi="ＭＳ 明朝" w:hint="eastAsia"/>
              </w:rPr>
              <w:t>【様式7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3F5C046D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02E6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研究業績に関連した論文の別刷又は写し</w:t>
            </w:r>
          </w:p>
        </w:tc>
      </w:tr>
      <w:tr w:rsidR="00F97474" w:rsidRPr="00F26128" w14:paraId="7349985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9F64" w14:textId="0C53D7E6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歴・内容証明書</w:t>
            </w:r>
            <w:r w:rsidR="0063557E">
              <w:rPr>
                <w:rFonts w:ascii="ＭＳ 明朝" w:hAnsi="ＭＳ 明朝" w:hint="eastAsia"/>
              </w:rPr>
              <w:t>【様式12</w:t>
            </w:r>
            <w:r>
              <w:rPr>
                <w:rFonts w:ascii="ＭＳ 明朝" w:hAnsi="ＭＳ 明朝" w:hint="eastAsia"/>
              </w:rPr>
              <w:t>】</w:t>
            </w:r>
            <w:r w:rsidR="00D81357">
              <w:rPr>
                <w:rFonts w:ascii="ＭＳ 明朝" w:hAnsi="ＭＳ 明朝" w:hint="eastAsia"/>
              </w:rPr>
              <w:t>※出願資格(7)で出願する者のみ</w:t>
            </w:r>
          </w:p>
        </w:tc>
      </w:tr>
      <w:tr w:rsidR="00F97474" w:rsidRPr="00F26128" w14:paraId="11C101E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39B7" w14:textId="34F9704A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在留カード又は旅券</w:t>
            </w:r>
            <w:r w:rsidR="00E320BD">
              <w:rPr>
                <w:rFonts w:ascii="ＭＳ 明朝" w:hAnsi="ＭＳ 明朝" w:hint="eastAsia"/>
              </w:rPr>
              <w:t xml:space="preserve">の写し　</w:t>
            </w:r>
            <w:r w:rsidR="00D81357" w:rsidRPr="00E320BD">
              <w:rPr>
                <w:rFonts w:ascii="ＭＳ 明朝" w:hAnsi="ＭＳ 明朝" w:hint="eastAsia"/>
                <w:b/>
              </w:rPr>
              <w:t>※外国人の場合のみ</w:t>
            </w:r>
          </w:p>
        </w:tc>
      </w:tr>
      <w:tr w:rsidR="00F97474" w:rsidRPr="00F26128" w14:paraId="4447D0A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3F15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出願資格審査結果</w:t>
            </w:r>
            <w:r w:rsidRPr="00F26128">
              <w:rPr>
                <w:rFonts w:ascii="ＭＳ 明朝" w:hAnsi="ＭＳ 明朝" w:hint="eastAsia"/>
              </w:rPr>
              <w:t>返信用封筒</w:t>
            </w:r>
          </w:p>
        </w:tc>
      </w:tr>
    </w:tbl>
    <w:p w14:paraId="121BC60C" w14:textId="77777777" w:rsidR="00F97474" w:rsidRPr="00F97474" w:rsidRDefault="00F97474">
      <w:pPr>
        <w:widowControl/>
        <w:jc w:val="left"/>
        <w:rPr>
          <w:rFonts w:asciiTheme="minorEastAsia" w:eastAsiaTheme="minorEastAsia" w:hAnsiTheme="minorEastAsia"/>
        </w:rPr>
      </w:pPr>
    </w:p>
    <w:p w14:paraId="4E89831D" w14:textId="16E822A3" w:rsidR="00F97474" w:rsidRDefault="00F97474">
      <w:pPr>
        <w:widowControl/>
        <w:jc w:val="left"/>
        <w:rPr>
          <w:rFonts w:asciiTheme="minorEastAsia" w:eastAsiaTheme="minorEastAsia" w:hAnsiTheme="minorEastAsia"/>
        </w:rPr>
      </w:pPr>
    </w:p>
    <w:p w14:paraId="6285791E" w14:textId="566E20BF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</w:p>
    <w:p w14:paraId="59EB2EA7" w14:textId="7D3F1368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</w:p>
    <w:p w14:paraId="77D86827" w14:textId="17FBEF5C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</w:p>
    <w:p w14:paraId="371A66E7" w14:textId="184BF0F5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日本語又は英語以外の場合は，日本語訳または英語訳を添付すること。</w:t>
      </w:r>
    </w:p>
    <w:p w14:paraId="3467ADF6" w14:textId="77777777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</w:p>
    <w:p w14:paraId="0C77D7B0" w14:textId="49B59927" w:rsidR="005A038E" w:rsidRDefault="005A038E">
      <w:pPr>
        <w:widowControl/>
        <w:jc w:val="left"/>
        <w:rPr>
          <w:rFonts w:asciiTheme="minorEastAsia" w:eastAsiaTheme="minorEastAsia" w:hAnsiTheme="minorEastAsia"/>
        </w:rPr>
        <w:sectPr w:rsidR="005A038E" w:rsidSect="00605AFC">
          <w:headerReference w:type="default" r:id="rId8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3AD64693" w14:textId="6F79D981" w:rsidR="00B30175" w:rsidRPr="007969CA" w:rsidRDefault="00B30175" w:rsidP="006B7FD3">
      <w:pPr>
        <w:rPr>
          <w:rFonts w:asciiTheme="minorEastAsia" w:eastAsiaTheme="minorEastAsia" w:hAnsiTheme="minorEastAsia" w:hint="eastAsia"/>
        </w:rPr>
      </w:pPr>
    </w:p>
    <w:sectPr w:rsidR="00B30175" w:rsidRPr="007969CA" w:rsidSect="00605AFC">
      <w:headerReference w:type="default" r:id="rId9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BE7BAC" w:rsidRDefault="00BE7BAC">
      <w:r>
        <w:separator/>
      </w:r>
    </w:p>
  </w:endnote>
  <w:endnote w:type="continuationSeparator" w:id="0">
    <w:p w14:paraId="493E7B87" w14:textId="77777777" w:rsidR="00BE7BAC" w:rsidRDefault="00BE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BE7BAC" w:rsidRDefault="00BE7BAC">
      <w:r>
        <w:separator/>
      </w:r>
    </w:p>
  </w:footnote>
  <w:footnote w:type="continuationSeparator" w:id="0">
    <w:p w14:paraId="63799B4F" w14:textId="77777777" w:rsidR="00BE7BAC" w:rsidRDefault="00BE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16BA" w14:textId="77777777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58A6"/>
    <w:rsid w:val="00246175"/>
    <w:rsid w:val="002468A0"/>
    <w:rsid w:val="0025047A"/>
    <w:rsid w:val="00250F9A"/>
    <w:rsid w:val="00253600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B7FD3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4638"/>
    <w:rsid w:val="007B5878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8042D"/>
    <w:rsid w:val="00881D8F"/>
    <w:rsid w:val="00883F12"/>
    <w:rsid w:val="00886CB1"/>
    <w:rsid w:val="008914B6"/>
    <w:rsid w:val="008928AA"/>
    <w:rsid w:val="008934A9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3866"/>
    <w:rsid w:val="00B76C4E"/>
    <w:rsid w:val="00B77D54"/>
    <w:rsid w:val="00B815F0"/>
    <w:rsid w:val="00B81C93"/>
    <w:rsid w:val="00B83B41"/>
    <w:rsid w:val="00B90CB6"/>
    <w:rsid w:val="00B92349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71F4-A39C-49BE-861A-5CE0B574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29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66</cp:revision>
  <cp:lastPrinted>2023-01-31T11:34:00Z</cp:lastPrinted>
  <dcterms:created xsi:type="dcterms:W3CDTF">2019-08-26T03:19:00Z</dcterms:created>
  <dcterms:modified xsi:type="dcterms:W3CDTF">2023-03-27T09:27:00Z</dcterms:modified>
</cp:coreProperties>
</file>